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E8" w:rsidRPr="007B28AF" w:rsidRDefault="00C717E4" w:rsidP="00636913">
      <w:pPr>
        <w:jc w:val="both"/>
        <w:rPr>
          <w:b/>
          <w:sz w:val="28"/>
          <w:szCs w:val="28"/>
        </w:rPr>
      </w:pPr>
      <w:r w:rsidRPr="00C717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75pt;margin-top:254.35pt;width:233.8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" filled="f" stroked="f">
            <v:textbox inset="0,0,0,0">
              <w:txbxContent>
                <w:p w:rsidR="00636913" w:rsidRDefault="00636913" w:rsidP="00636913">
                  <w:pPr>
                    <w:pStyle w:val="a3"/>
                    <w:spacing w:after="0" w:line="240" w:lineRule="auto"/>
                  </w:pPr>
                  <w:r>
                    <w:t xml:space="preserve">О проведении </w:t>
                  </w:r>
                  <w:r w:rsidR="005362E8">
                    <w:t>в период с 04.09.2020 по 04.10.2020 «М</w:t>
                  </w:r>
                  <w:r>
                    <w:t>есячника гражданской защиты</w:t>
                  </w:r>
                  <w:r w:rsidR="005362E8">
                    <w:t xml:space="preserve">» в </w:t>
                  </w:r>
                  <w:proofErr w:type="spellStart"/>
                  <w:r w:rsidR="005362E8">
                    <w:t>Уинском</w:t>
                  </w:r>
                  <w:proofErr w:type="spellEnd"/>
                  <w:r w:rsidR="005362E8">
                    <w:t xml:space="preserve"> муниципальном округе</w:t>
                  </w:r>
                </w:p>
                <w:p w:rsidR="00166C90" w:rsidRPr="00166C90" w:rsidRDefault="00166C90" w:rsidP="00166C90">
                  <w:pPr>
                    <w:pStyle w:val="a4"/>
                  </w:pPr>
                </w:p>
                <w:p w:rsidR="00166C90" w:rsidRPr="00166C90" w:rsidRDefault="00166C90" w:rsidP="00166C90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D178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506730</wp:posOffset>
            </wp:positionV>
            <wp:extent cx="6120130" cy="30162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>
        <w:rPr>
          <w:sz w:val="28"/>
          <w:szCs w:val="28"/>
        </w:rPr>
        <w:tab/>
      </w:r>
      <w:r w:rsidR="007B28AF" w:rsidRPr="007B28AF">
        <w:rPr>
          <w:b/>
          <w:sz w:val="28"/>
          <w:szCs w:val="28"/>
        </w:rPr>
        <w:t>20.08.2020       259-01-04-188</w:t>
      </w:r>
      <w:r w:rsidR="00BC6013" w:rsidRPr="007B28AF">
        <w:rPr>
          <w:b/>
          <w:sz w:val="28"/>
          <w:szCs w:val="28"/>
        </w:rPr>
        <w:tab/>
      </w:r>
    </w:p>
    <w:p w:rsidR="00636913" w:rsidRDefault="00636913" w:rsidP="0063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основных мероприятий </w:t>
      </w:r>
      <w:r w:rsidR="0049607C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», в  целях реализации плана основных мероприятий:</w:t>
      </w:r>
    </w:p>
    <w:p w:rsidR="00636913" w:rsidRPr="0049607C" w:rsidRDefault="00636913" w:rsidP="005F26CD">
      <w:pPr>
        <w:pStyle w:val="aa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9607C">
        <w:rPr>
          <w:sz w:val="28"/>
          <w:szCs w:val="28"/>
        </w:rPr>
        <w:t xml:space="preserve">Организовать и провести в период с 04.09.2020 по 04.10.2020 «Месячник гражданской защиты» в </w:t>
      </w:r>
      <w:proofErr w:type="spellStart"/>
      <w:r w:rsidRPr="0049607C">
        <w:rPr>
          <w:sz w:val="28"/>
          <w:szCs w:val="28"/>
        </w:rPr>
        <w:t>Уинском</w:t>
      </w:r>
      <w:proofErr w:type="spellEnd"/>
      <w:r w:rsidRPr="0049607C">
        <w:rPr>
          <w:sz w:val="28"/>
          <w:szCs w:val="28"/>
        </w:rPr>
        <w:t xml:space="preserve"> муниципальном округе.</w:t>
      </w:r>
    </w:p>
    <w:p w:rsidR="0049607C" w:rsidRPr="0049607C" w:rsidRDefault="0049607C" w:rsidP="0049607C">
      <w:pPr>
        <w:pStyle w:val="aa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сновных мероприятий по проведению «Месячника  гражданской защиты» 2020 года</w:t>
      </w:r>
      <w:r w:rsidR="0043313F">
        <w:rPr>
          <w:sz w:val="28"/>
          <w:szCs w:val="28"/>
        </w:rPr>
        <w:t xml:space="preserve"> (согласно приложению к настоящему распоряжению)</w:t>
      </w:r>
      <w:r>
        <w:rPr>
          <w:sz w:val="28"/>
          <w:szCs w:val="28"/>
        </w:rPr>
        <w:t>.</w:t>
      </w:r>
    </w:p>
    <w:p w:rsidR="00636913" w:rsidRPr="002139B0" w:rsidRDefault="0049607C" w:rsidP="00636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913" w:rsidRPr="002139B0">
        <w:rPr>
          <w:sz w:val="28"/>
          <w:szCs w:val="28"/>
        </w:rPr>
        <w:t>.</w:t>
      </w:r>
      <w:r>
        <w:rPr>
          <w:sz w:val="28"/>
          <w:szCs w:val="28"/>
        </w:rPr>
        <w:t>Настоящее распоряжение вступает в силу со дня опубликования в печатном средстве массовой информации газете «Родник-1» и подлежит размещению на сайте</w:t>
      </w:r>
      <w:r w:rsidR="0043313F">
        <w:rPr>
          <w:sz w:val="28"/>
          <w:szCs w:val="28"/>
        </w:rPr>
        <w:t xml:space="preserve"> администрации</w:t>
      </w:r>
      <w:bookmarkStart w:id="0" w:name="_GoBack"/>
      <w:bookmarkEnd w:id="0"/>
      <w:r>
        <w:rPr>
          <w:sz w:val="28"/>
          <w:szCs w:val="28"/>
        </w:rPr>
        <w:t xml:space="preserve">  Уинского муниципального </w:t>
      </w:r>
      <w:r w:rsidR="00FD4CF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 в сети Интернет</w:t>
      </w:r>
      <w:r w:rsidR="00636913" w:rsidRPr="005B4F08">
        <w:rPr>
          <w:sz w:val="28"/>
          <w:szCs w:val="28"/>
        </w:rPr>
        <w:t>.</w:t>
      </w:r>
    </w:p>
    <w:p w:rsidR="00636913" w:rsidRPr="00AD6A55" w:rsidRDefault="00636913" w:rsidP="00636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39B0">
        <w:rPr>
          <w:sz w:val="28"/>
          <w:szCs w:val="28"/>
        </w:rPr>
        <w:t xml:space="preserve">. Отделу по </w:t>
      </w:r>
      <w:r>
        <w:rPr>
          <w:sz w:val="28"/>
          <w:szCs w:val="28"/>
        </w:rPr>
        <w:t>делам гражданской обороны, чрезвычайным ситуациям и мобилизационной работе</w:t>
      </w:r>
      <w:r w:rsidRPr="002139B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</w:t>
      </w:r>
      <w:r w:rsidRPr="002139B0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округа -  представить в Государственное казенное учреждение Пермского края «Гражданская защита» итоговое донесение с приложением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и </w:t>
      </w:r>
      <w:r w:rsidRPr="00AD6A55">
        <w:rPr>
          <w:sz w:val="28"/>
          <w:szCs w:val="28"/>
        </w:rPr>
        <w:t>печатных материалов до 10 октября 20</w:t>
      </w:r>
      <w:r>
        <w:rPr>
          <w:sz w:val="28"/>
          <w:szCs w:val="28"/>
        </w:rPr>
        <w:t>20</w:t>
      </w:r>
      <w:r w:rsidRPr="00AD6A55">
        <w:rPr>
          <w:sz w:val="28"/>
          <w:szCs w:val="28"/>
        </w:rPr>
        <w:t xml:space="preserve"> года. </w:t>
      </w:r>
    </w:p>
    <w:p w:rsidR="00636913" w:rsidRPr="0049607C" w:rsidRDefault="00636913" w:rsidP="00636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07C">
        <w:rPr>
          <w:rFonts w:ascii="Times New Roman" w:hAnsi="Times New Roman" w:cs="Times New Roman"/>
          <w:sz w:val="28"/>
          <w:szCs w:val="28"/>
        </w:rPr>
        <w:t xml:space="preserve">5. Контроль над исполнением настоящего постановления возложить на заместителя главы администрации </w:t>
      </w:r>
      <w:r w:rsidR="0049607C" w:rsidRPr="0049607C">
        <w:rPr>
          <w:rFonts w:ascii="Times New Roman" w:hAnsi="Times New Roman" w:cs="Times New Roman"/>
          <w:sz w:val="28"/>
          <w:szCs w:val="28"/>
        </w:rPr>
        <w:t>округа</w:t>
      </w:r>
      <w:r w:rsidR="007B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07C" w:rsidRPr="0049607C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49607C" w:rsidRPr="0049607C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36913" w:rsidRDefault="00636913" w:rsidP="00636913">
      <w:pPr>
        <w:tabs>
          <w:tab w:val="left" w:pos="7860"/>
        </w:tabs>
        <w:jc w:val="both"/>
        <w:rPr>
          <w:sz w:val="28"/>
          <w:szCs w:val="28"/>
        </w:rPr>
      </w:pPr>
    </w:p>
    <w:p w:rsidR="007B26E9" w:rsidRDefault="007B26E9" w:rsidP="007B26E9">
      <w:pPr>
        <w:ind w:firstLine="708"/>
        <w:jc w:val="both"/>
        <w:rPr>
          <w:sz w:val="28"/>
          <w:szCs w:val="28"/>
        </w:rPr>
      </w:pPr>
    </w:p>
    <w:p w:rsidR="00636913" w:rsidRDefault="00636913" w:rsidP="007B26E9">
      <w:pPr>
        <w:ind w:firstLine="708"/>
        <w:jc w:val="both"/>
        <w:rPr>
          <w:sz w:val="28"/>
          <w:szCs w:val="28"/>
        </w:rPr>
      </w:pPr>
    </w:p>
    <w:p w:rsidR="00F34A2B" w:rsidRDefault="00F34A2B" w:rsidP="00F34A2B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F34A2B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F34A2B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</w:t>
      </w:r>
      <w:r w:rsidR="007B28AF">
        <w:rPr>
          <w:sz w:val="28"/>
          <w:szCs w:val="28"/>
        </w:rPr>
        <w:t xml:space="preserve">                                      </w:t>
      </w:r>
      <w:r w:rsidRPr="00597FC9">
        <w:rPr>
          <w:sz w:val="28"/>
          <w:szCs w:val="28"/>
        </w:rPr>
        <w:t xml:space="preserve">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5F26CD" w:rsidRDefault="005F26CD" w:rsidP="00F34A2B">
      <w:pPr>
        <w:rPr>
          <w:sz w:val="28"/>
          <w:szCs w:val="28"/>
        </w:rPr>
      </w:pPr>
    </w:p>
    <w:p w:rsidR="005F26CD" w:rsidRDefault="005F26CD" w:rsidP="00F34A2B">
      <w:pPr>
        <w:rPr>
          <w:sz w:val="28"/>
          <w:szCs w:val="28"/>
        </w:rPr>
      </w:pPr>
    </w:p>
    <w:p w:rsidR="005F26CD" w:rsidRDefault="005F26CD" w:rsidP="005F26CD">
      <w:pPr>
        <w:autoSpaceDE w:val="0"/>
        <w:autoSpaceDN w:val="0"/>
        <w:adjustRightInd w:val="0"/>
        <w:ind w:left="5472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F26CD" w:rsidRDefault="005F26CD" w:rsidP="005F26CD">
      <w:pPr>
        <w:autoSpaceDE w:val="0"/>
        <w:autoSpaceDN w:val="0"/>
        <w:adjustRightInd w:val="0"/>
        <w:ind w:left="54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5F26CD" w:rsidRDefault="005F26CD" w:rsidP="005F26CD">
      <w:pPr>
        <w:autoSpaceDE w:val="0"/>
        <w:autoSpaceDN w:val="0"/>
        <w:adjustRightInd w:val="0"/>
        <w:ind w:left="5472"/>
        <w:jc w:val="both"/>
        <w:rPr>
          <w:sz w:val="28"/>
          <w:szCs w:val="28"/>
        </w:rPr>
      </w:pPr>
      <w:r w:rsidRPr="00D92DBC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5F26CD" w:rsidRDefault="007B28AF" w:rsidP="007B28AF">
      <w:pPr>
        <w:tabs>
          <w:tab w:val="left" w:pos="5529"/>
        </w:tabs>
        <w:ind w:left="6954" w:hanging="1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.08.2020 259-01-04-188</w:t>
      </w:r>
    </w:p>
    <w:p w:rsidR="005F26CD" w:rsidRDefault="005F26CD" w:rsidP="005F26CD">
      <w:pPr>
        <w:tabs>
          <w:tab w:val="left" w:pos="7860"/>
        </w:tabs>
        <w:jc w:val="center"/>
        <w:rPr>
          <w:b/>
          <w:sz w:val="28"/>
          <w:szCs w:val="28"/>
        </w:rPr>
      </w:pPr>
      <w:r w:rsidRPr="00A81928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основных </w:t>
      </w:r>
      <w:r w:rsidRPr="00A81928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«Месячника гражданской защиты» 2020 год</w:t>
      </w:r>
    </w:p>
    <w:p w:rsidR="005F26CD" w:rsidRPr="000532BA" w:rsidRDefault="005F26CD" w:rsidP="005F26CD">
      <w:pPr>
        <w:tabs>
          <w:tab w:val="left" w:pos="7860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963"/>
        <w:gridCol w:w="2671"/>
        <w:gridCol w:w="1481"/>
        <w:gridCol w:w="2796"/>
      </w:tblGrid>
      <w:tr w:rsidR="005F26CD" w:rsidRPr="002104A2" w:rsidTr="00B8332E">
        <w:tc>
          <w:tcPr>
            <w:tcW w:w="0" w:type="auto"/>
            <w:shd w:val="clear" w:color="auto" w:fill="auto"/>
            <w:vAlign w:val="center"/>
          </w:tcPr>
          <w:p w:rsidR="005F26CD" w:rsidRPr="002104A2" w:rsidRDefault="005F26CD" w:rsidP="00B8332E">
            <w:pPr>
              <w:jc w:val="center"/>
              <w:rPr>
                <w:b/>
                <w:i/>
              </w:rPr>
            </w:pPr>
            <w:r w:rsidRPr="002104A2">
              <w:rPr>
                <w:b/>
                <w:i/>
              </w:rPr>
              <w:t xml:space="preserve">№ </w:t>
            </w:r>
            <w:proofErr w:type="gramStart"/>
            <w:r w:rsidRPr="002104A2">
              <w:rPr>
                <w:b/>
                <w:i/>
              </w:rPr>
              <w:t>п</w:t>
            </w:r>
            <w:proofErr w:type="gramEnd"/>
            <w:r w:rsidRPr="002104A2">
              <w:rPr>
                <w:b/>
                <w:i/>
              </w:rPr>
              <w:t>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F26CD" w:rsidRPr="002104A2" w:rsidRDefault="005F26CD" w:rsidP="00B8332E">
            <w:pPr>
              <w:jc w:val="center"/>
              <w:rPr>
                <w:b/>
                <w:i/>
              </w:rPr>
            </w:pPr>
            <w:r w:rsidRPr="002104A2">
              <w:rPr>
                <w:b/>
                <w:i/>
              </w:rPr>
              <w:t>Мероприятия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5F26CD" w:rsidRPr="002104A2" w:rsidRDefault="005F26CD" w:rsidP="00B8332E">
            <w:pPr>
              <w:jc w:val="center"/>
              <w:rPr>
                <w:b/>
                <w:i/>
              </w:rPr>
            </w:pPr>
            <w:r w:rsidRPr="002104A2">
              <w:rPr>
                <w:b/>
                <w:i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6CD" w:rsidRPr="002104A2" w:rsidRDefault="005F26CD" w:rsidP="00B8332E">
            <w:pPr>
              <w:jc w:val="center"/>
              <w:rPr>
                <w:b/>
                <w:i/>
              </w:rPr>
            </w:pPr>
            <w:r w:rsidRPr="002104A2">
              <w:rPr>
                <w:b/>
                <w:i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6CD" w:rsidRPr="002104A2" w:rsidRDefault="005F26CD" w:rsidP="00B8332E">
            <w:pPr>
              <w:jc w:val="center"/>
              <w:rPr>
                <w:b/>
                <w:i/>
              </w:rPr>
            </w:pPr>
            <w:r w:rsidRPr="002104A2">
              <w:rPr>
                <w:b/>
                <w:i/>
              </w:rPr>
              <w:t>Ответственные исполнители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1</w:t>
            </w:r>
          </w:p>
        </w:tc>
        <w:tc>
          <w:tcPr>
            <w:tcW w:w="2963" w:type="dxa"/>
            <w:shd w:val="clear" w:color="auto" w:fill="auto"/>
          </w:tcPr>
          <w:p w:rsidR="005F26CD" w:rsidRPr="00C43BF9" w:rsidRDefault="005F26CD" w:rsidP="005F26CD">
            <w:pPr>
              <w:suppressAutoHyphens/>
            </w:pPr>
            <w:r w:rsidRPr="00C43BF9">
              <w:t xml:space="preserve">Подготовка правового акта администрации </w:t>
            </w:r>
            <w:r>
              <w:t>округа</w:t>
            </w:r>
            <w:r w:rsidRPr="00C43BF9">
              <w:t xml:space="preserve"> о проведении </w:t>
            </w:r>
            <w:r>
              <w:t>«М</w:t>
            </w:r>
            <w:r w:rsidRPr="00C43BF9">
              <w:t xml:space="preserve">есячника </w:t>
            </w:r>
            <w:r>
              <w:t>гражданской защиты»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5F26CD">
            <w:pPr>
              <w:jc w:val="both"/>
            </w:pPr>
            <w:r w:rsidRPr="00C43BF9">
              <w:t xml:space="preserve">Администрация  Уинского </w:t>
            </w:r>
            <w:r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center"/>
            </w:pPr>
            <w:r>
              <w:t>к 01 сентября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Отдел по делам ГО, ЧС и МР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2</w:t>
            </w:r>
          </w:p>
        </w:tc>
        <w:tc>
          <w:tcPr>
            <w:tcW w:w="2963" w:type="dxa"/>
            <w:shd w:val="clear" w:color="auto" w:fill="auto"/>
          </w:tcPr>
          <w:p w:rsidR="005F26CD" w:rsidRPr="00C43BF9" w:rsidRDefault="005F26CD" w:rsidP="005F26CD">
            <w:pPr>
              <w:suppressAutoHyphens/>
            </w:pPr>
            <w:r>
              <w:t>Организация уголков гражданской защиты и пожарной безопасности в общеобразовательных учреждениях округа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5F26CD">
            <w:pPr>
              <w:jc w:val="both"/>
            </w:pPr>
            <w:r>
              <w:t xml:space="preserve">Общеобразовательные учреждения 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9A7E2C">
            <w:pPr>
              <w:jc w:val="both"/>
            </w:pPr>
            <w:r>
              <w:t xml:space="preserve">Управление образования администрации Уинского муниципального </w:t>
            </w:r>
            <w:r w:rsidR="009A7E2C">
              <w:t>округа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3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</w:pPr>
            <w:r>
              <w:t>Проведение с учащимися викторин, конкурсов, соревнований на тему: «Предупреждение и защита населения в зоне ЧС»</w:t>
            </w:r>
          </w:p>
        </w:tc>
        <w:tc>
          <w:tcPr>
            <w:tcW w:w="2671" w:type="dxa"/>
            <w:shd w:val="clear" w:color="auto" w:fill="auto"/>
          </w:tcPr>
          <w:p w:rsidR="005F26CD" w:rsidRDefault="005F26CD" w:rsidP="00B8332E">
            <w:pPr>
              <w:jc w:val="both"/>
            </w:pPr>
            <w:r>
              <w:t>Образовательные заведения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both"/>
            </w:pPr>
            <w:r>
              <w:t>Преподаватели ОБЖ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4</w:t>
            </w:r>
          </w:p>
        </w:tc>
        <w:tc>
          <w:tcPr>
            <w:tcW w:w="2963" w:type="dxa"/>
            <w:shd w:val="clear" w:color="auto" w:fill="auto"/>
          </w:tcPr>
          <w:p w:rsidR="005F26CD" w:rsidRPr="00C43BF9" w:rsidRDefault="005F26CD" w:rsidP="009A7E2C">
            <w:pPr>
              <w:suppressAutoHyphens/>
            </w:pPr>
            <w:r>
              <w:t>Подготовка материалов в СМИ и на сайт Уинского муниципального</w:t>
            </w:r>
            <w:r w:rsidR="009A7E2C">
              <w:t xml:space="preserve"> округа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Районная газета «Родник-1»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9A7E2C">
            <w:pPr>
              <w:jc w:val="both"/>
            </w:pPr>
            <w:r w:rsidRPr="00C43BF9">
              <w:t>Отдел по делам ГО, ЧС и МР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5</w:t>
            </w:r>
          </w:p>
        </w:tc>
        <w:tc>
          <w:tcPr>
            <w:tcW w:w="2963" w:type="dxa"/>
            <w:shd w:val="clear" w:color="auto" w:fill="auto"/>
          </w:tcPr>
          <w:p w:rsidR="005F26CD" w:rsidRPr="00C43BF9" w:rsidRDefault="005F26CD" w:rsidP="00B8332E">
            <w:pPr>
              <w:suppressAutoHyphens/>
            </w:pPr>
            <w:r>
              <w:t>Проведение командно-штабной тренировки на тему: «Приведение в готовности сил и средств, привлекаемых для ликвидации последствий террористических актов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5F26CD" w:rsidRPr="00C43BF9" w:rsidRDefault="005F26CD" w:rsidP="009A7E2C">
            <w:r>
              <w:t xml:space="preserve">Общеобразовательные учреждения </w:t>
            </w:r>
          </w:p>
        </w:tc>
        <w:tc>
          <w:tcPr>
            <w:tcW w:w="0" w:type="auto"/>
            <w:shd w:val="clear" w:color="auto" w:fill="auto"/>
          </w:tcPr>
          <w:p w:rsidR="005F26CD" w:rsidRPr="002104A2" w:rsidRDefault="005F26CD" w:rsidP="00B8332E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9A7E2C">
            <w:pPr>
              <w:jc w:val="both"/>
            </w:pPr>
            <w:r w:rsidRPr="00C43BF9">
              <w:t>Отдел по делам ГО, ЧС и МР</w:t>
            </w:r>
            <w:r w:rsidR="009A7E2C">
              <w:t>, МКУ «Гражданская защита»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6</w:t>
            </w:r>
          </w:p>
        </w:tc>
        <w:tc>
          <w:tcPr>
            <w:tcW w:w="2963" w:type="dxa"/>
            <w:shd w:val="clear" w:color="auto" w:fill="auto"/>
          </w:tcPr>
          <w:p w:rsidR="005F26CD" w:rsidRPr="00C43BF9" w:rsidRDefault="005F26CD" w:rsidP="00B8332E">
            <w:pPr>
              <w:suppressAutoHyphens/>
            </w:pPr>
            <w:r>
              <w:t>Участие в смотре-конкурсе учебно-консультационных пунктов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Учебно-консультационные пункты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9A7E2C">
            <w:pPr>
              <w:jc w:val="both"/>
            </w:pPr>
            <w:r w:rsidRPr="00C43BF9">
              <w:t>Отдел по делам ГО, ЧС и МР</w:t>
            </w:r>
            <w:r>
              <w:t>,  управление образования, руководитель УКП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7</w:t>
            </w:r>
          </w:p>
        </w:tc>
        <w:tc>
          <w:tcPr>
            <w:tcW w:w="2963" w:type="dxa"/>
            <w:shd w:val="clear" w:color="auto" w:fill="auto"/>
          </w:tcPr>
          <w:p w:rsidR="005F26CD" w:rsidRPr="00C43BF9" w:rsidRDefault="005F26CD" w:rsidP="00B8332E">
            <w:pPr>
              <w:suppressAutoHyphens/>
              <w:jc w:val="both"/>
            </w:pPr>
            <w:r>
              <w:t>Проведение с учащимися образовательных учреждений викторин, конкурсов по курсу «Основы безопасности жизнедеятельности»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Общеобразовательные учреждения район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9A7E2C">
            <w:pPr>
              <w:jc w:val="both"/>
            </w:pPr>
            <w:r>
              <w:t xml:space="preserve">Управление образования администрации Уинского муниципального </w:t>
            </w:r>
            <w:r w:rsidR="009A7E2C">
              <w:t>округа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both"/>
            </w:pPr>
            <w:r>
              <w:t>8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  <w:jc w:val="both"/>
            </w:pPr>
            <w:r>
              <w:t>Проведение занятий с населением по защите населения и территорий от ЧС</w:t>
            </w:r>
          </w:p>
        </w:tc>
        <w:tc>
          <w:tcPr>
            <w:tcW w:w="2671" w:type="dxa"/>
            <w:shd w:val="clear" w:color="auto" w:fill="auto"/>
          </w:tcPr>
          <w:p w:rsidR="005F26CD" w:rsidRDefault="005F26CD" w:rsidP="00B8332E">
            <w:pPr>
              <w:jc w:val="both"/>
            </w:pPr>
            <w:r>
              <w:t>Места с массовым пребыванием людей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Default="009A7E2C" w:rsidP="00B8332E">
            <w:pPr>
              <w:jc w:val="both"/>
            </w:pPr>
            <w:r>
              <w:t>Начальники территориальных управлений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Default="009A7E2C" w:rsidP="00B8332E">
            <w:pPr>
              <w:jc w:val="both"/>
            </w:pPr>
            <w:r>
              <w:t>9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</w:pPr>
            <w:r>
              <w:t xml:space="preserve">Тиражирование памяток </w:t>
            </w:r>
            <w:r>
              <w:lastRenderedPageBreak/>
              <w:t>по правилам поведения и действиям населения при ЧС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lastRenderedPageBreak/>
              <w:t xml:space="preserve">Места с массовым </w:t>
            </w:r>
            <w:r>
              <w:lastRenderedPageBreak/>
              <w:t>пребыванием людей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9A7E2C">
            <w:pPr>
              <w:jc w:val="both"/>
            </w:pPr>
            <w:r w:rsidRPr="00C43BF9">
              <w:lastRenderedPageBreak/>
              <w:t xml:space="preserve">Отдел по делам ГО, ЧС </w:t>
            </w:r>
            <w:r w:rsidRPr="00C43BF9">
              <w:lastRenderedPageBreak/>
              <w:t>и МР</w:t>
            </w:r>
            <w:r>
              <w:t xml:space="preserve">, управление образования, </w:t>
            </w:r>
            <w:r w:rsidR="009A7E2C">
              <w:t>начальники территориальных управлений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Default="005F26CD" w:rsidP="00090C0B">
            <w:pPr>
              <w:jc w:val="both"/>
            </w:pPr>
            <w:r>
              <w:lastRenderedPageBreak/>
              <w:t>1</w:t>
            </w:r>
            <w:r w:rsidR="00090C0B">
              <w:t>0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</w:pPr>
            <w:r>
              <w:t>Проведение корректировки документов по ГО и ЧС</w:t>
            </w:r>
          </w:p>
        </w:tc>
        <w:tc>
          <w:tcPr>
            <w:tcW w:w="2671" w:type="dxa"/>
            <w:shd w:val="clear" w:color="auto" w:fill="auto"/>
          </w:tcPr>
          <w:p w:rsidR="005F26CD" w:rsidRDefault="005F26CD" w:rsidP="00090C0B">
            <w:pPr>
              <w:jc w:val="both"/>
            </w:pPr>
            <w:r>
              <w:t xml:space="preserve">Организации и учреждения Уинского муниципального </w:t>
            </w:r>
            <w:r w:rsidR="00090C0B"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>
              <w:t>Руководители организаций, учреждений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Default="005F26CD" w:rsidP="00090C0B">
            <w:pPr>
              <w:jc w:val="both"/>
            </w:pPr>
            <w:r>
              <w:t>1</w:t>
            </w:r>
            <w:r w:rsidR="00090C0B">
              <w:t>1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</w:pPr>
            <w:r>
              <w:t>Организация сбора видео-, фото-, ауди</w:t>
            </w:r>
            <w:proofErr w:type="gramStart"/>
            <w:r>
              <w:t>о-</w:t>
            </w:r>
            <w:proofErr w:type="gramEnd"/>
            <w:r>
              <w:t xml:space="preserve"> и печатных материалов по проведению мероприятий «Месячника гражданской защиты»</w:t>
            </w:r>
          </w:p>
        </w:tc>
        <w:tc>
          <w:tcPr>
            <w:tcW w:w="2671" w:type="dxa"/>
            <w:shd w:val="clear" w:color="auto" w:fill="auto"/>
          </w:tcPr>
          <w:p w:rsidR="005F26CD" w:rsidRDefault="005F26CD" w:rsidP="00090C0B">
            <w:pPr>
              <w:jc w:val="both"/>
            </w:pPr>
            <w:r>
              <w:t xml:space="preserve">Территория Уинского муниципального </w:t>
            </w:r>
            <w:r w:rsidR="00090C0B"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в течение месяца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090C0B">
            <w:pPr>
              <w:jc w:val="both"/>
            </w:pPr>
            <w:r w:rsidRPr="00C43BF9">
              <w:t>Отдел по делам ГО, ЧС и МР</w:t>
            </w:r>
            <w:r>
              <w:t xml:space="preserve">, управление образования, </w:t>
            </w:r>
            <w:r w:rsidR="00090C0B">
              <w:t>начальники территориальных управлений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Default="005F26CD" w:rsidP="00090C0B">
            <w:pPr>
              <w:jc w:val="both"/>
            </w:pPr>
            <w:r>
              <w:t>1</w:t>
            </w:r>
            <w:r w:rsidR="00090C0B">
              <w:t>2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</w:pPr>
            <w:r>
              <w:t>Подведение итогов месячника</w:t>
            </w:r>
          </w:p>
        </w:tc>
        <w:tc>
          <w:tcPr>
            <w:tcW w:w="2671" w:type="dxa"/>
            <w:shd w:val="clear" w:color="auto" w:fill="auto"/>
          </w:tcPr>
          <w:p w:rsidR="005F26CD" w:rsidRDefault="005F26CD" w:rsidP="00B8332E">
            <w:pPr>
              <w:jc w:val="both"/>
            </w:pPr>
            <w:r>
              <w:t>Отдел по делам ГО, ЧС и МР</w:t>
            </w:r>
          </w:p>
        </w:tc>
        <w:tc>
          <w:tcPr>
            <w:tcW w:w="0" w:type="auto"/>
            <w:shd w:val="clear" w:color="auto" w:fill="auto"/>
          </w:tcPr>
          <w:p w:rsidR="005F26CD" w:rsidRDefault="005F26CD" w:rsidP="00B8332E">
            <w:pPr>
              <w:jc w:val="center"/>
            </w:pPr>
            <w:r>
              <w:t>до 05 октября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Отдел по делам ГО, ЧС и МР</w:t>
            </w:r>
          </w:p>
        </w:tc>
      </w:tr>
      <w:tr w:rsidR="005F26CD" w:rsidRPr="00C43BF9" w:rsidTr="00B8332E">
        <w:tc>
          <w:tcPr>
            <w:tcW w:w="0" w:type="auto"/>
            <w:shd w:val="clear" w:color="auto" w:fill="auto"/>
          </w:tcPr>
          <w:p w:rsidR="005F26CD" w:rsidRPr="00C43BF9" w:rsidRDefault="005F26CD" w:rsidP="00090C0B">
            <w:pPr>
              <w:jc w:val="both"/>
            </w:pPr>
            <w:r>
              <w:t>1</w:t>
            </w:r>
            <w:r w:rsidR="00090C0B">
              <w:t>3</w:t>
            </w:r>
          </w:p>
        </w:tc>
        <w:tc>
          <w:tcPr>
            <w:tcW w:w="2963" w:type="dxa"/>
            <w:shd w:val="clear" w:color="auto" w:fill="auto"/>
          </w:tcPr>
          <w:p w:rsidR="005F26CD" w:rsidRDefault="005F26CD" w:rsidP="00B8332E">
            <w:pPr>
              <w:suppressAutoHyphens/>
            </w:pPr>
            <w:r w:rsidRPr="00C43BF9">
              <w:t xml:space="preserve">Предоставление итогового донесения о проведении </w:t>
            </w:r>
            <w:r>
              <w:t>м</w:t>
            </w:r>
            <w:r w:rsidRPr="00C43BF9">
              <w:t>есячника</w:t>
            </w:r>
          </w:p>
          <w:p w:rsidR="005F26CD" w:rsidRPr="00C43BF9" w:rsidRDefault="005F26CD" w:rsidP="00B8332E">
            <w:pPr>
              <w:suppressAutoHyphens/>
            </w:pPr>
            <w:r>
              <w:t>в ГКУ «Гражданская защита»</w:t>
            </w:r>
          </w:p>
        </w:tc>
        <w:tc>
          <w:tcPr>
            <w:tcW w:w="2671" w:type="dxa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Отдел по делам ГО, ЧС и МР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center"/>
            </w:pPr>
            <w:r>
              <w:t>до 10 октября</w:t>
            </w:r>
          </w:p>
        </w:tc>
        <w:tc>
          <w:tcPr>
            <w:tcW w:w="0" w:type="auto"/>
            <w:shd w:val="clear" w:color="auto" w:fill="auto"/>
          </w:tcPr>
          <w:p w:rsidR="005F26CD" w:rsidRPr="00C43BF9" w:rsidRDefault="005F26CD" w:rsidP="00B8332E">
            <w:pPr>
              <w:jc w:val="both"/>
            </w:pPr>
            <w:r w:rsidRPr="00C43BF9">
              <w:t>Отдел по делам ГО, ЧС и МР</w:t>
            </w:r>
          </w:p>
        </w:tc>
      </w:tr>
    </w:tbl>
    <w:p w:rsidR="005F26CD" w:rsidRPr="00C97C6C" w:rsidRDefault="005F26CD" w:rsidP="005F26CD"/>
    <w:p w:rsidR="005F26CD" w:rsidRDefault="005F26CD" w:rsidP="005F26CD">
      <w:pPr>
        <w:pStyle w:val="a4"/>
      </w:pPr>
    </w:p>
    <w:p w:rsidR="005F26CD" w:rsidRDefault="005F26CD" w:rsidP="00F34A2B">
      <w:pPr>
        <w:rPr>
          <w:sz w:val="28"/>
          <w:szCs w:val="28"/>
        </w:rPr>
      </w:pPr>
    </w:p>
    <w:sectPr w:rsidR="005F26CD" w:rsidSect="000C09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F0" w:rsidRDefault="00D151F0">
      <w:r>
        <w:separator/>
      </w:r>
    </w:p>
  </w:endnote>
  <w:endnote w:type="continuationSeparator" w:id="1">
    <w:p w:rsidR="00D151F0" w:rsidRDefault="00D1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F0" w:rsidRDefault="00D151F0">
      <w:r>
        <w:separator/>
      </w:r>
    </w:p>
  </w:footnote>
  <w:footnote w:type="continuationSeparator" w:id="1">
    <w:p w:rsidR="00D151F0" w:rsidRDefault="00D1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626E"/>
    <w:multiLevelType w:val="hybridMultilevel"/>
    <w:tmpl w:val="A12E05D8"/>
    <w:lvl w:ilvl="0" w:tplc="A6102F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4DA0"/>
    <w:rsid w:val="000300B3"/>
    <w:rsid w:val="000436BE"/>
    <w:rsid w:val="00062FAC"/>
    <w:rsid w:val="0007265C"/>
    <w:rsid w:val="00080195"/>
    <w:rsid w:val="00090C0B"/>
    <w:rsid w:val="000B70BA"/>
    <w:rsid w:val="000C0907"/>
    <w:rsid w:val="000C1BF0"/>
    <w:rsid w:val="000E0B14"/>
    <w:rsid w:val="001210EB"/>
    <w:rsid w:val="00136F5B"/>
    <w:rsid w:val="00153771"/>
    <w:rsid w:val="00166C90"/>
    <w:rsid w:val="00177C7C"/>
    <w:rsid w:val="001A21C4"/>
    <w:rsid w:val="001B2342"/>
    <w:rsid w:val="001B42E7"/>
    <w:rsid w:val="001D02CD"/>
    <w:rsid w:val="001E0B69"/>
    <w:rsid w:val="001F426F"/>
    <w:rsid w:val="001F68AA"/>
    <w:rsid w:val="0021139A"/>
    <w:rsid w:val="002544ED"/>
    <w:rsid w:val="0028745E"/>
    <w:rsid w:val="002D69A9"/>
    <w:rsid w:val="002E7F56"/>
    <w:rsid w:val="00351E98"/>
    <w:rsid w:val="00352463"/>
    <w:rsid w:val="00357BA0"/>
    <w:rsid w:val="003719CC"/>
    <w:rsid w:val="00395ED9"/>
    <w:rsid w:val="003B0AB6"/>
    <w:rsid w:val="003E1C77"/>
    <w:rsid w:val="003E78B1"/>
    <w:rsid w:val="003F564B"/>
    <w:rsid w:val="004226AE"/>
    <w:rsid w:val="004235EC"/>
    <w:rsid w:val="0043313F"/>
    <w:rsid w:val="004576C6"/>
    <w:rsid w:val="00474560"/>
    <w:rsid w:val="00482A25"/>
    <w:rsid w:val="00484597"/>
    <w:rsid w:val="0049607C"/>
    <w:rsid w:val="004B12FB"/>
    <w:rsid w:val="004B35DE"/>
    <w:rsid w:val="00500F64"/>
    <w:rsid w:val="0051009D"/>
    <w:rsid w:val="00530310"/>
    <w:rsid w:val="00530AAB"/>
    <w:rsid w:val="005362E8"/>
    <w:rsid w:val="00563A49"/>
    <w:rsid w:val="005658F1"/>
    <w:rsid w:val="005A0ADE"/>
    <w:rsid w:val="005B7C2C"/>
    <w:rsid w:val="005D30A1"/>
    <w:rsid w:val="005E235C"/>
    <w:rsid w:val="005E30DB"/>
    <w:rsid w:val="005F26CD"/>
    <w:rsid w:val="006055FD"/>
    <w:rsid w:val="00610B9B"/>
    <w:rsid w:val="00614EF3"/>
    <w:rsid w:val="006155F3"/>
    <w:rsid w:val="00636913"/>
    <w:rsid w:val="00637B08"/>
    <w:rsid w:val="0065168A"/>
    <w:rsid w:val="00673961"/>
    <w:rsid w:val="00684445"/>
    <w:rsid w:val="00693350"/>
    <w:rsid w:val="006A2307"/>
    <w:rsid w:val="006C558C"/>
    <w:rsid w:val="006D4014"/>
    <w:rsid w:val="006E2543"/>
    <w:rsid w:val="006E75C4"/>
    <w:rsid w:val="007063BF"/>
    <w:rsid w:val="007252E2"/>
    <w:rsid w:val="00752775"/>
    <w:rsid w:val="00761D35"/>
    <w:rsid w:val="0078555E"/>
    <w:rsid w:val="007962CA"/>
    <w:rsid w:val="007A768F"/>
    <w:rsid w:val="007B0BB7"/>
    <w:rsid w:val="007B26E9"/>
    <w:rsid w:val="007B28AF"/>
    <w:rsid w:val="007B324D"/>
    <w:rsid w:val="007B615B"/>
    <w:rsid w:val="007B7CFA"/>
    <w:rsid w:val="00817ACA"/>
    <w:rsid w:val="00830676"/>
    <w:rsid w:val="00832AD5"/>
    <w:rsid w:val="00880D2A"/>
    <w:rsid w:val="008A757F"/>
    <w:rsid w:val="008F2DBD"/>
    <w:rsid w:val="0091503E"/>
    <w:rsid w:val="00917425"/>
    <w:rsid w:val="00927017"/>
    <w:rsid w:val="009300FD"/>
    <w:rsid w:val="009319C2"/>
    <w:rsid w:val="00961EE0"/>
    <w:rsid w:val="00964485"/>
    <w:rsid w:val="00965BE1"/>
    <w:rsid w:val="00995CE9"/>
    <w:rsid w:val="009A2D17"/>
    <w:rsid w:val="009A7E2C"/>
    <w:rsid w:val="009E3CBF"/>
    <w:rsid w:val="00A63D09"/>
    <w:rsid w:val="00A76883"/>
    <w:rsid w:val="00A95A6F"/>
    <w:rsid w:val="00A96458"/>
    <w:rsid w:val="00AB4074"/>
    <w:rsid w:val="00AB6F9D"/>
    <w:rsid w:val="00B01443"/>
    <w:rsid w:val="00B10272"/>
    <w:rsid w:val="00B53640"/>
    <w:rsid w:val="00B61B23"/>
    <w:rsid w:val="00B74CE5"/>
    <w:rsid w:val="00B75C64"/>
    <w:rsid w:val="00B834AE"/>
    <w:rsid w:val="00BA3710"/>
    <w:rsid w:val="00BB3A58"/>
    <w:rsid w:val="00BB6EA3"/>
    <w:rsid w:val="00BC1174"/>
    <w:rsid w:val="00BC6013"/>
    <w:rsid w:val="00BF1093"/>
    <w:rsid w:val="00BF2719"/>
    <w:rsid w:val="00BF463C"/>
    <w:rsid w:val="00C00982"/>
    <w:rsid w:val="00C127A1"/>
    <w:rsid w:val="00C1422B"/>
    <w:rsid w:val="00C14F3E"/>
    <w:rsid w:val="00C23907"/>
    <w:rsid w:val="00C5020E"/>
    <w:rsid w:val="00C717E4"/>
    <w:rsid w:val="00C74BEA"/>
    <w:rsid w:val="00C80448"/>
    <w:rsid w:val="00C82FA9"/>
    <w:rsid w:val="00C92BE7"/>
    <w:rsid w:val="00C96F21"/>
    <w:rsid w:val="00CF4B69"/>
    <w:rsid w:val="00D078CF"/>
    <w:rsid w:val="00D151F0"/>
    <w:rsid w:val="00D1784E"/>
    <w:rsid w:val="00D44391"/>
    <w:rsid w:val="00D50924"/>
    <w:rsid w:val="00DB52FC"/>
    <w:rsid w:val="00E15142"/>
    <w:rsid w:val="00E355E3"/>
    <w:rsid w:val="00E55D54"/>
    <w:rsid w:val="00E617B7"/>
    <w:rsid w:val="00EB4540"/>
    <w:rsid w:val="00EC7001"/>
    <w:rsid w:val="00ED4216"/>
    <w:rsid w:val="00EE0CD2"/>
    <w:rsid w:val="00EF6A8D"/>
    <w:rsid w:val="00F03184"/>
    <w:rsid w:val="00F227E0"/>
    <w:rsid w:val="00F301D9"/>
    <w:rsid w:val="00F316F9"/>
    <w:rsid w:val="00F34A2B"/>
    <w:rsid w:val="00F444B0"/>
    <w:rsid w:val="00F44725"/>
    <w:rsid w:val="00F721A4"/>
    <w:rsid w:val="00F7387F"/>
    <w:rsid w:val="00F84583"/>
    <w:rsid w:val="00FA1441"/>
    <w:rsid w:val="00FA5216"/>
    <w:rsid w:val="00FC2CB1"/>
    <w:rsid w:val="00FD0986"/>
    <w:rsid w:val="00FD4CF2"/>
    <w:rsid w:val="00FF3C9B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nhideWhenUsed/>
    <w:rsid w:val="00BC60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C601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33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35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3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nhideWhenUsed/>
    <w:rsid w:val="00BC60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C601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33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35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3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7036-70E5-4486-8E52-6F27D82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10T11:12:00Z</cp:lastPrinted>
  <dcterms:created xsi:type="dcterms:W3CDTF">2020-08-20T10:32:00Z</dcterms:created>
  <dcterms:modified xsi:type="dcterms:W3CDTF">2020-08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